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D5E4" w14:textId="74CB4EA9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0045D7">
        <w:rPr>
          <w:b/>
          <w:bCs/>
          <w:sz w:val="28"/>
          <w:szCs w:val="28"/>
        </w:rPr>
        <w:t>ANEXO I (ENTIDADES LOCALES)</w:t>
      </w:r>
    </w:p>
    <w:p w14:paraId="28D1CE4E" w14:textId="799FBC21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b/>
          <w:bCs/>
          <w:sz w:val="28"/>
          <w:szCs w:val="28"/>
        </w:rPr>
        <w:t xml:space="preserve">ACREDITACIÓN DE LA PROPIEDAD DEL BIEN CONVOCATORIA PARA RESTAURACIÓN DE ARQUITECTURA TRADICIONAL LEONESA, AÑO </w:t>
      </w:r>
      <w:r w:rsidR="00120ED8" w:rsidRPr="000045D7">
        <w:rPr>
          <w:b/>
          <w:bCs/>
          <w:sz w:val="28"/>
          <w:szCs w:val="28"/>
        </w:rPr>
        <w:t>2022</w:t>
      </w:r>
      <w:r w:rsidRPr="000045D7">
        <w:rPr>
          <w:sz w:val="28"/>
          <w:szCs w:val="28"/>
        </w:rPr>
        <w:t>.</w:t>
      </w:r>
    </w:p>
    <w:p w14:paraId="0F155E20" w14:textId="4A93715C" w:rsidR="006C3F92" w:rsidRPr="000045D7" w:rsidRDefault="00D237B5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 D. /Dª ………………………………</w:t>
      </w:r>
      <w:r w:rsidR="00027A18" w:rsidRPr="000045D7">
        <w:rPr>
          <w:sz w:val="28"/>
          <w:szCs w:val="28"/>
        </w:rPr>
        <w:t xml:space="preserve">…………………………………………, en calidad de </w:t>
      </w:r>
      <w:r w:rsidR="006C3F92" w:rsidRPr="000045D7">
        <w:rPr>
          <w:sz w:val="28"/>
          <w:szCs w:val="28"/>
        </w:rPr>
        <w:t>s</w:t>
      </w:r>
      <w:r w:rsidR="00027A18" w:rsidRPr="000045D7">
        <w:rPr>
          <w:sz w:val="28"/>
          <w:szCs w:val="28"/>
        </w:rPr>
        <w:t>ecretario/a del ayuntamiento/junta vecinal de ………………………………</w:t>
      </w:r>
      <w:proofErr w:type="gramStart"/>
      <w:r w:rsidR="00027A18" w:rsidRPr="000045D7">
        <w:rPr>
          <w:sz w:val="28"/>
          <w:szCs w:val="28"/>
        </w:rPr>
        <w:t>…….</w:t>
      </w:r>
      <w:proofErr w:type="gramEnd"/>
      <w:r w:rsidR="00027A18" w:rsidRPr="000045D7">
        <w:rPr>
          <w:sz w:val="28"/>
          <w:szCs w:val="28"/>
        </w:rPr>
        <w:t xml:space="preserve">, en relación con la petición de subvención para …………………………………………………………, con base en la </w:t>
      </w:r>
      <w:r w:rsidR="00491B66" w:rsidRPr="000045D7">
        <w:rPr>
          <w:sz w:val="28"/>
          <w:szCs w:val="28"/>
        </w:rPr>
        <w:t>c</w:t>
      </w:r>
      <w:r w:rsidR="00027A18" w:rsidRPr="000045D7">
        <w:rPr>
          <w:sz w:val="28"/>
          <w:szCs w:val="28"/>
        </w:rPr>
        <w:t xml:space="preserve">onvocatoria de subvenciones para restauración de Arquitectura Tradicional Leonesa, año </w:t>
      </w:r>
      <w:r w:rsidR="00120ED8" w:rsidRPr="000045D7">
        <w:rPr>
          <w:sz w:val="28"/>
          <w:szCs w:val="28"/>
        </w:rPr>
        <w:t>2022</w:t>
      </w:r>
      <w:r w:rsidR="006C3F92" w:rsidRPr="000045D7">
        <w:rPr>
          <w:sz w:val="28"/>
          <w:szCs w:val="28"/>
        </w:rPr>
        <w:t>,</w:t>
      </w:r>
    </w:p>
    <w:p w14:paraId="26479328" w14:textId="77777777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. CERTIFICO: </w:t>
      </w:r>
    </w:p>
    <w:p w14:paraId="2594B60A" w14:textId="551874D9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Que en sesión celebrada el día ……………………………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… el Pleno/la Junta de Gobierno/ la Junta Vecinal de esta entidad local acordó aprobar el documento técnico para la ejecución de la obra </w:t>
      </w:r>
      <w:r w:rsidR="006C3F92" w:rsidRPr="000045D7">
        <w:rPr>
          <w:sz w:val="28"/>
          <w:szCs w:val="28"/>
        </w:rPr>
        <w:t>…………………</w:t>
      </w:r>
      <w:proofErr w:type="gramStart"/>
      <w:r w:rsidR="006C3F92"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>con un presupuesto de</w:t>
      </w:r>
      <w:r w:rsidR="006C3F92" w:rsidRPr="000045D7">
        <w:rPr>
          <w:sz w:val="28"/>
          <w:szCs w:val="28"/>
        </w:rPr>
        <w:t>…..</w:t>
      </w:r>
    </w:p>
    <w:p w14:paraId="4E4A21DE" w14:textId="77777777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 Que el solicitante aportará las autorizaciones y concesiones administrativas y de todo tipo que sean también necesarias para la ejecución de las obras y su puesta en servicio y que se cuenta con la libre disposición de los terrenos que sea preciso ocupar para la ejecución de las obras. </w:t>
      </w:r>
    </w:p>
    <w:p w14:paraId="2402464D" w14:textId="77777777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sym w:font="Symbol" w:char="F098"/>
      </w:r>
      <w:r w:rsidRPr="000045D7">
        <w:rPr>
          <w:sz w:val="28"/>
          <w:szCs w:val="28"/>
        </w:rPr>
        <w:t xml:space="preserve"> Que el bien a restaurar es propiedad de la entidad solicitante y está incluido en el inventario de bienes de dicha localidad. </w:t>
      </w:r>
    </w:p>
    <w:p w14:paraId="68C3BFAA" w14:textId="77777777" w:rsidR="00F10E56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sym w:font="Symbol" w:char="F098"/>
      </w:r>
      <w:r w:rsidRPr="000045D7">
        <w:rPr>
          <w:sz w:val="28"/>
          <w:szCs w:val="28"/>
        </w:rPr>
        <w:t xml:space="preserve"> Que ostenta la cesión del bien por un plazo de más de </w:t>
      </w:r>
      <w:r w:rsidR="006C3F92" w:rsidRPr="000045D7">
        <w:rPr>
          <w:sz w:val="28"/>
          <w:szCs w:val="28"/>
        </w:rPr>
        <w:t>20</w:t>
      </w:r>
      <w:r w:rsidRPr="000045D7">
        <w:rPr>
          <w:sz w:val="28"/>
          <w:szCs w:val="28"/>
        </w:rPr>
        <w:t xml:space="preserve"> años (se acompaña documento que lo acredita)</w:t>
      </w:r>
    </w:p>
    <w:p w14:paraId="3C2BAD06" w14:textId="195B9083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 (Señalar con X lo que proceda)</w:t>
      </w:r>
    </w:p>
    <w:p w14:paraId="08E68E1F" w14:textId="77777777" w:rsidR="006C3F92" w:rsidRPr="000045D7" w:rsidRDefault="006C3F92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</w:p>
    <w:p w14:paraId="5C0F2F5B" w14:textId="10389216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 Y para que así conste y surta los efectos oportunos, expido la presente con el Visto Bueno del Sr./Sra. </w:t>
      </w:r>
      <w:proofErr w:type="gramStart"/>
      <w:r w:rsidRPr="000045D7">
        <w:rPr>
          <w:sz w:val="28"/>
          <w:szCs w:val="28"/>
        </w:rPr>
        <w:t>Alcalde</w:t>
      </w:r>
      <w:proofErr w:type="gramEnd"/>
      <w:r w:rsidRPr="000045D7">
        <w:rPr>
          <w:sz w:val="28"/>
          <w:szCs w:val="28"/>
        </w:rPr>
        <w:t>/Presidente, en ……………. a ……… de ……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.…….de </w:t>
      </w:r>
      <w:r w:rsidR="00120ED8" w:rsidRPr="000045D7">
        <w:rPr>
          <w:sz w:val="28"/>
          <w:szCs w:val="28"/>
        </w:rPr>
        <w:t>202</w:t>
      </w:r>
      <w:r w:rsidR="00240852" w:rsidRPr="000045D7">
        <w:rPr>
          <w:sz w:val="28"/>
          <w:szCs w:val="28"/>
        </w:rPr>
        <w:t>1</w:t>
      </w:r>
    </w:p>
    <w:p w14:paraId="720BAE42" w14:textId="77777777" w:rsidR="006C3F92" w:rsidRPr="000045D7" w:rsidRDefault="006C3F92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</w:p>
    <w:p w14:paraId="6675ED41" w14:textId="1EC56521" w:rsidR="006C3F92" w:rsidRPr="000045D7" w:rsidRDefault="00027A18" w:rsidP="006C3F92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proofErr w:type="spellStart"/>
      <w:r w:rsidRPr="000045D7">
        <w:rPr>
          <w:sz w:val="28"/>
          <w:szCs w:val="28"/>
        </w:rPr>
        <w:t>Vº</w:t>
      </w:r>
      <w:proofErr w:type="spellEnd"/>
      <w:r w:rsidRPr="000045D7">
        <w:rPr>
          <w:sz w:val="28"/>
          <w:szCs w:val="28"/>
        </w:rPr>
        <w:t xml:space="preserve"> </w:t>
      </w:r>
      <w:proofErr w:type="spellStart"/>
      <w:r w:rsidRPr="000045D7">
        <w:rPr>
          <w:sz w:val="28"/>
          <w:szCs w:val="28"/>
        </w:rPr>
        <w:t>Bº</w:t>
      </w:r>
      <w:proofErr w:type="spellEnd"/>
      <w:r w:rsidRPr="000045D7">
        <w:rPr>
          <w:sz w:val="28"/>
          <w:szCs w:val="28"/>
        </w:rPr>
        <w:t xml:space="preserve"> El/La alcalde/</w:t>
      </w:r>
      <w:proofErr w:type="gramStart"/>
      <w:r w:rsidRPr="000045D7">
        <w:rPr>
          <w:sz w:val="28"/>
          <w:szCs w:val="28"/>
        </w:rPr>
        <w:t>Presidente</w:t>
      </w:r>
      <w:proofErr w:type="gramEnd"/>
      <w:r w:rsidRPr="000045D7">
        <w:rPr>
          <w:sz w:val="28"/>
          <w:szCs w:val="28"/>
        </w:rPr>
        <w:t xml:space="preserve"> </w:t>
      </w:r>
      <w:r w:rsidR="006C3F92" w:rsidRPr="000045D7">
        <w:rPr>
          <w:sz w:val="28"/>
          <w:szCs w:val="28"/>
        </w:rPr>
        <w:t xml:space="preserve">           </w:t>
      </w:r>
      <w:r w:rsidRPr="000045D7">
        <w:rPr>
          <w:sz w:val="28"/>
          <w:szCs w:val="28"/>
        </w:rPr>
        <w:t xml:space="preserve">El/la Secretario/a </w:t>
      </w:r>
    </w:p>
    <w:p w14:paraId="686C8943" w14:textId="6F6133AD" w:rsidR="00BB6262" w:rsidRPr="000045D7" w:rsidRDefault="00BB6262" w:rsidP="006C3F92">
      <w:pPr>
        <w:jc w:val="both"/>
        <w:rPr>
          <w:rFonts w:ascii="Arial" w:hAnsi="Arial"/>
          <w:sz w:val="28"/>
          <w:szCs w:val="28"/>
          <w:lang w:val="es-ES_tradnl"/>
        </w:rPr>
      </w:pPr>
    </w:p>
    <w:sectPr w:rsidR="00BB6262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FB75" w14:textId="77777777" w:rsidR="00C57608" w:rsidRDefault="00C57608">
      <w:r>
        <w:separator/>
      </w:r>
    </w:p>
  </w:endnote>
  <w:endnote w:type="continuationSeparator" w:id="0">
    <w:p w14:paraId="3D4F9BF6" w14:textId="77777777" w:rsidR="00C57608" w:rsidRDefault="00C5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DA40" w14:textId="77777777" w:rsidR="00C57608" w:rsidRDefault="00C57608">
      <w:r>
        <w:separator/>
      </w:r>
    </w:p>
  </w:footnote>
  <w:footnote w:type="continuationSeparator" w:id="0">
    <w:p w14:paraId="71966B81" w14:textId="77777777" w:rsidR="00C57608" w:rsidRDefault="00C5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84AC2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76A90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57608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2D5B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45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1-10-28T12:14:00Z</dcterms:created>
  <dcterms:modified xsi:type="dcterms:W3CDTF">2021-10-28T12:28:00Z</dcterms:modified>
</cp:coreProperties>
</file>